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40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19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Georgi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626B2F2F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C074A8" w:rsidRPr="00E345F5">
        <w:rPr>
          <w:rFonts w:ascii="Arial Narrow" w:hAnsi="Arial Narrow" w:cs="Aptos"/>
          <w:b/>
          <w:bCs/>
          <w:sz w:val="22"/>
          <w:szCs w:val="22"/>
        </w:rPr>
        <w:t>July 1</w:t>
      </w:r>
      <w:r w:rsidR="00C074A8">
        <w:rPr>
          <w:rFonts w:ascii="Arial Narrow" w:hAnsi="Arial Narrow" w:cs="Aptos"/>
          <w:b/>
          <w:bCs/>
          <w:sz w:val="22"/>
          <w:szCs w:val="22"/>
        </w:rPr>
        <w:t>7</w:t>
      </w:r>
      <w:r w:rsidR="00C074A8" w:rsidRPr="00E345F5">
        <w:rPr>
          <w:rFonts w:ascii="Arial Narrow" w:hAnsi="Arial Narrow" w:cs="Aptos"/>
          <w:b/>
          <w:bCs/>
          <w:sz w:val="22"/>
          <w:szCs w:val="22"/>
        </w:rPr>
        <w:t>,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2154C707" w14:textId="6658C72D" w:rsidR="00443F01" w:rsidRPr="00443F01" w:rsidRDefault="00443F01" w:rsidP="00B77C85">
      <w:pPr>
        <w:widowControl/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443F01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Georgia (AT&amp;T Georgia) intends to retire copper feeder and distribution facilities serving Distribution Area (DA) 1103B </w:t>
      </w:r>
      <w:r w:rsidR="00FE513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in </w:t>
      </w:r>
      <w:r w:rsidRPr="00443F01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the Woodstock Wire Center (WDSTGACR) due to the impact of planned construction, including the PRQ Drainage Improvement project at Dupree Road. Cherokee County has requested that AT&amp;T Georgia remove or relocate any facilities that may be in the way of this road project by </w:t>
      </w:r>
      <w:r w:rsidRPr="00443F01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April 05, 2026</w:t>
      </w:r>
      <w:r w:rsidRPr="00443F01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</w:p>
    <w:p w14:paraId="366080F8" w14:textId="77777777" w:rsidR="00443F01" w:rsidRDefault="00443F01" w:rsidP="00B77C85">
      <w:pPr>
        <w:widowControl/>
        <w:jc w:val="both"/>
        <w:rPr>
          <w:rFonts w:cs="Arial"/>
          <w:color w:val="1D2329"/>
          <w:shd w:val="clear" w:color="auto" w:fill="FFFFFF"/>
        </w:rPr>
      </w:pPr>
    </w:p>
    <w:p w14:paraId="0E90377E" w14:textId="4C641402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Georgi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Georgia's records indicate a total of 3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2E1A2519" w:rsidR="00C606F0" w:rsidRPr="00685487" w:rsidRDefault="00EF6920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3C0DF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3350428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51EE8" w14:textId="77777777" w:rsidR="006B19E5" w:rsidRDefault="006B19E5">
      <w:r>
        <w:separator/>
      </w:r>
    </w:p>
  </w:endnote>
  <w:endnote w:type="continuationSeparator" w:id="0">
    <w:p w14:paraId="51F5E859" w14:textId="77777777" w:rsidR="006B19E5" w:rsidRDefault="006B19E5">
      <w:r>
        <w:continuationSeparator/>
      </w:r>
    </w:p>
  </w:endnote>
  <w:endnote w:type="continuationNotice" w:id="1">
    <w:p w14:paraId="54264C43" w14:textId="77777777" w:rsidR="006B19E5" w:rsidRDefault="006B1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649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26BFB" w14:textId="77777777" w:rsidR="006B19E5" w:rsidRDefault="006B19E5">
      <w:r>
        <w:separator/>
      </w:r>
    </w:p>
  </w:footnote>
  <w:footnote w:type="continuationSeparator" w:id="0">
    <w:p w14:paraId="18FF7328" w14:textId="77777777" w:rsidR="006B19E5" w:rsidRDefault="006B19E5">
      <w:r>
        <w:continuationSeparator/>
      </w:r>
    </w:p>
  </w:footnote>
  <w:footnote w:type="continuationNotice" w:id="1">
    <w:p w14:paraId="3C32199B" w14:textId="77777777" w:rsidR="006B19E5" w:rsidRDefault="006B1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3F01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AC7"/>
    <w:rsid w:val="004F7E06"/>
    <w:rsid w:val="00502E64"/>
    <w:rsid w:val="00502ECA"/>
    <w:rsid w:val="0050369F"/>
    <w:rsid w:val="0051620F"/>
    <w:rsid w:val="0051669E"/>
    <w:rsid w:val="00516DF4"/>
    <w:rsid w:val="00523647"/>
    <w:rsid w:val="00524681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252E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9E5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5751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49A6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074A8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197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EF6920"/>
    <w:rsid w:val="00F00CAF"/>
    <w:rsid w:val="00F10246"/>
    <w:rsid w:val="00F11963"/>
    <w:rsid w:val="00F13595"/>
    <w:rsid w:val="00F17DF3"/>
    <w:rsid w:val="00F17E2F"/>
    <w:rsid w:val="00F21BE7"/>
    <w:rsid w:val="00F235D3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513F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character" w:styleId="Strong">
    <w:name w:val="Strong"/>
    <w:basedOn w:val="DefaultParagraphFont"/>
    <w:uiPriority w:val="22"/>
    <w:qFormat/>
    <w:rsid w:val="00443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4F7AC7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49A6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5E7F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BB2E9D"/>
    <w:rsid w:val="00C55197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22963"/>
    <w:rsid w:val="00F235D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2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4</cp:revision>
  <cp:lastPrinted>2019-03-07T19:09:00Z</cp:lastPrinted>
  <dcterms:created xsi:type="dcterms:W3CDTF">2025-08-25T21:07:00Z</dcterms:created>
  <dcterms:modified xsi:type="dcterms:W3CDTF">2026-02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